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4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407"/>
        <w:gridCol w:w="264"/>
        <w:gridCol w:w="1227"/>
        <w:gridCol w:w="1210"/>
        <w:gridCol w:w="176"/>
        <w:gridCol w:w="32"/>
        <w:gridCol w:w="975"/>
        <w:gridCol w:w="1253"/>
        <w:gridCol w:w="278"/>
        <w:gridCol w:w="1094"/>
        <w:gridCol w:w="1878"/>
      </w:tblGrid>
      <w:tr w:rsidR="008E3C22" w14:paraId="2591AFF5" w14:textId="77777777" w:rsidTr="36DD7603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2A9754CD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0A9D0070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4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4426727F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6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1203599E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E3C22" w14:paraId="0CD47480" w14:textId="77777777" w:rsidTr="36DD7603">
        <w:trPr>
          <w:trHeight w:val="220"/>
        </w:trPr>
        <w:tc>
          <w:tcPr>
            <w:tcW w:w="548" w:type="dxa"/>
            <w:vMerge/>
            <w:vAlign w:val="center"/>
          </w:tcPr>
          <w:p w14:paraId="61180E4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E80C62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3008F5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8E3C22" w:rsidRPr="00DC4516" w14:paraId="5A734C66" w14:textId="77777777" w:rsidTr="36DD7603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D860FA4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2B12E8D0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0F7A2C10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CF913A3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8E3C22" w:rsidRPr="00DC4516" w14:paraId="651942A5" w14:textId="77777777" w:rsidTr="36DD7603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446CC62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1B9195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BACF3F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49193EEC" w14:textId="77777777" w:rsidTr="36DD7603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51E9906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1E12FEE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6F89281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08E0888A" w14:textId="77777777" w:rsidTr="36DD7603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688FB854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9F4B20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611F7F2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A61D95A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46DC34C0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8E3C22" w:rsidRPr="00DC4516" w14:paraId="61771C2F" w14:textId="77777777" w:rsidTr="36DD7603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28E2C0FE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E12A6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7F72E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690454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67D7EB9F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8E3C22" w14:paraId="2F8E836A" w14:textId="77777777" w:rsidTr="36DD7603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318126B8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B72D0C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47F4C9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868B2D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396141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8E3C22" w14:paraId="15720648" w14:textId="77777777" w:rsidTr="36DD7603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09543C0C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9057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6F0EC1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95F56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DF54558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2B48A216" w14:textId="77777777" w:rsidTr="36DD7603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5267AC4E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E4A165B" w14:textId="0588A39C" w:rsidR="008E3C22" w:rsidRPr="004E32B5" w:rsidRDefault="008E3C22" w:rsidP="008E3C2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6C957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8E3C22" w14:paraId="10E3CCDD" w14:textId="77777777" w:rsidTr="36DD7603">
        <w:trPr>
          <w:trHeight w:val="441"/>
        </w:trPr>
        <w:tc>
          <w:tcPr>
            <w:tcW w:w="548" w:type="dxa"/>
            <w:vMerge/>
            <w:vAlign w:val="center"/>
          </w:tcPr>
          <w:p w14:paraId="1C7EF7BE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4DF2EE0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INSITE </w:t>
            </w:r>
            <w:proofErr w:type="gramStart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 REMOTE</w:t>
            </w:r>
            <w:proofErr w:type="gramEnd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</w:p>
          <w:p w14:paraId="7BA1FFEB" w14:textId="77777777" w:rsidR="008E3C22" w:rsidRPr="000548E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8E3C22" w14:paraId="3E30F142" w14:textId="77777777" w:rsidTr="36DD7603">
        <w:trPr>
          <w:trHeight w:val="283"/>
        </w:trPr>
        <w:tc>
          <w:tcPr>
            <w:tcW w:w="548" w:type="dxa"/>
            <w:vMerge/>
            <w:vAlign w:val="center"/>
          </w:tcPr>
          <w:p w14:paraId="0E3702BF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F70FF4C" w14:textId="77777777" w:rsidR="008E3C22" w:rsidRPr="001D6465" w:rsidRDefault="008E3C22" w:rsidP="008E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5CFF035D" w14:textId="77777777" w:rsidR="008E3C22" w:rsidRPr="00451BA8" w:rsidRDefault="008E3C22" w:rsidP="008E3C2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8E3C22" w14:paraId="3CAC2BD1" w14:textId="77777777" w:rsidTr="36DD7603">
        <w:trPr>
          <w:trHeight w:val="283"/>
        </w:trPr>
        <w:tc>
          <w:tcPr>
            <w:tcW w:w="548" w:type="dxa"/>
            <w:vMerge/>
            <w:vAlign w:val="center"/>
          </w:tcPr>
          <w:p w14:paraId="76A44F15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87ADE3B" w14:textId="77777777" w:rsidR="008E3C22" w:rsidRDefault="000F38AD" w:rsidP="008E3C2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E3C2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8E3C2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8E3C2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3C22" w14:paraId="177CC6D5" w14:textId="77777777" w:rsidTr="36DD7603">
        <w:trPr>
          <w:trHeight w:val="283"/>
        </w:trPr>
        <w:tc>
          <w:tcPr>
            <w:tcW w:w="548" w:type="dxa"/>
            <w:vMerge/>
            <w:vAlign w:val="center"/>
          </w:tcPr>
          <w:p w14:paraId="3419B51D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45D840" w14:textId="77777777" w:rsidR="008E3C22" w:rsidRDefault="000F38AD" w:rsidP="008E3C2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8E3C22">
              <w:rPr>
                <w:rFonts w:ascii="Calibri" w:hAnsi="Calibri" w:cs="Calibri"/>
                <w:sz w:val="20"/>
                <w:szCs w:val="20"/>
              </w:rPr>
              <w:t>*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85EA5C" w14:textId="77777777" w:rsidR="008E3C22" w:rsidRPr="00E57C42" w:rsidRDefault="008E3C22" w:rsidP="008E3C2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8E3C22" w14:paraId="2E9D3E1E" w14:textId="77777777" w:rsidTr="36DD7603">
        <w:trPr>
          <w:trHeight w:val="283"/>
        </w:trPr>
        <w:tc>
          <w:tcPr>
            <w:tcW w:w="548" w:type="dxa"/>
            <w:vMerge/>
            <w:vAlign w:val="center"/>
          </w:tcPr>
          <w:p w14:paraId="28E4931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3EB147F" w14:textId="708E2B0A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BFA714F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1D9B1DA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4C7E28BF" w14:textId="039EA198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788BCFA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3C6B949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1EEE14B6" w14:textId="77777777" w:rsidR="008E3C22" w:rsidRPr="00451BA8" w:rsidRDefault="008E3C22" w:rsidP="008E3C2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8E3C22" w14:paraId="2EAEEC05" w14:textId="77777777" w:rsidTr="36DD7603">
        <w:trPr>
          <w:trHeight w:val="283"/>
        </w:trPr>
        <w:tc>
          <w:tcPr>
            <w:tcW w:w="548" w:type="dxa"/>
            <w:vMerge/>
            <w:vAlign w:val="center"/>
          </w:tcPr>
          <w:p w14:paraId="6164E0FC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180673" w14:textId="77777777" w:rsidR="008E3C22" w:rsidRDefault="008E3C22" w:rsidP="008E3C2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12BC60FE" w14:textId="77777777" w:rsidR="008E3C22" w:rsidRPr="00EE1874" w:rsidRDefault="000F38AD" w:rsidP="008E3C22">
            <w:pPr>
              <w:rPr>
                <w:color w:val="0070C0"/>
              </w:rPr>
            </w:pPr>
            <w:hyperlink r:id="rId17" w:history="1">
              <w:r w:rsidR="008E3C2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8E3C2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8E3C22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5FE1A373" w14:textId="1AC07E4F" w:rsidR="008E3C22" w:rsidRPr="00EE1874" w:rsidRDefault="00761F05" w:rsidP="008E3C22">
            <w:pPr>
              <w:rPr>
                <w:rFonts w:eastAsia="Times New Roman" w:cstheme="minorHAnsi"/>
                <w:color w:val="0070C0"/>
                <w:sz w:val="18"/>
                <w:szCs w:val="18"/>
              </w:rPr>
            </w:pPr>
            <w:r w:rsidRPr="00761F05">
              <w:rPr>
                <w:rFonts w:eastAsia="Times New Roman" w:cstheme="minorHAnsi"/>
                <w:color w:val="0070C0"/>
                <w:sz w:val="18"/>
                <w:szCs w:val="18"/>
              </w:rPr>
              <w:t>as1-insite.gehealthcare.com</w:t>
            </w:r>
            <w:r w:rsidR="008E3C22" w:rsidRPr="00761F0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00761F0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="008E3C22" w:rsidRPr="00EE1874">
              <w:rPr>
                <w:rStyle w:val="Hyperlink"/>
                <w:rFonts w:eastAsia="Times New Roman" w:cstheme="minorHAnsi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6E484EF0" w14:textId="2D462F6D" w:rsidR="008E3C22" w:rsidRPr="00FA71C5" w:rsidRDefault="008E3C22" w:rsidP="008E3C22">
            <w:pPr>
              <w:rPr>
                <w:rFonts w:eastAsia="Times New Roman"/>
              </w:rPr>
            </w:pP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as2-insite.gehealthcare.com                         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</w:t>
            </w:r>
            <w:r w:rsidRPr="00FA71C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</w:t>
            </w:r>
            <w:r w:rsidR="00761F05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</w:t>
            </w:r>
            <w:r w:rsidRPr="00FA71C5">
              <w:rPr>
                <w:rFonts w:cstheme="minorHAnsi"/>
                <w:color w:val="0070C0"/>
                <w:sz w:val="18"/>
                <w:szCs w:val="18"/>
              </w:rPr>
              <w:t>https://gehealthcare-ns.flexnetoperations.com:443</w:t>
            </w:r>
          </w:p>
          <w:p w14:paraId="6709370F" w14:textId="77777777" w:rsidR="008E3C22" w:rsidRDefault="008E3C22" w:rsidP="008E3C22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67922D9D" w14:textId="77777777" w:rsidR="008E3C22" w:rsidRDefault="000F38AD" w:rsidP="008E3C2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8E3C22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8E3C22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6DECC0D7" w14:textId="53EAE3AA" w:rsidR="008E3C22" w:rsidRPr="00EA3701" w:rsidRDefault="000F38AD" w:rsidP="008E3C2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4. Opt-Out of Remote Connectivity             </w:t>
            </w:r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   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79BEDFA9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8E3C22" w14:paraId="00B727E3" w14:textId="77777777" w:rsidTr="36DD7603">
        <w:trPr>
          <w:trHeight w:val="217"/>
        </w:trPr>
        <w:tc>
          <w:tcPr>
            <w:tcW w:w="548" w:type="dxa"/>
            <w:vMerge/>
            <w:vAlign w:val="center"/>
          </w:tcPr>
          <w:p w14:paraId="07A155A9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535FDFB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2015D5C8" w14:textId="77777777" w:rsidR="008E3C22" w:rsidRPr="00C54E2D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8E3C22" w14:paraId="0D1658B6" w14:textId="77777777" w:rsidTr="36DD7603">
        <w:trPr>
          <w:trHeight w:val="223"/>
        </w:trPr>
        <w:tc>
          <w:tcPr>
            <w:tcW w:w="548" w:type="dxa"/>
            <w:vMerge/>
            <w:vAlign w:val="center"/>
          </w:tcPr>
          <w:p w14:paraId="0D81D4D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CFA189" w14:textId="77777777" w:rsidR="008E3C22" w:rsidRPr="00BD527B" w:rsidRDefault="008E3C22" w:rsidP="008E3C22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74F12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544861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83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69513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85E33C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0F53B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6AF7F2B7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oom Name </w:t>
            </w:r>
          </w:p>
          <w:p w14:paraId="45273B2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 xml:space="preserve">pplicable for </w:t>
            </w:r>
            <w:proofErr w:type="spellStart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Dosewatch</w:t>
            </w:r>
            <w:proofErr w:type="spellEnd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</w:tr>
      <w:tr w:rsidR="008E3C22" w14:paraId="5289E774" w14:textId="77777777" w:rsidTr="36DD7603">
        <w:trPr>
          <w:trHeight w:val="294"/>
        </w:trPr>
        <w:tc>
          <w:tcPr>
            <w:tcW w:w="548" w:type="dxa"/>
            <w:vMerge/>
            <w:vAlign w:val="center"/>
          </w:tcPr>
          <w:p w14:paraId="2D560167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780AA9A" w14:textId="21DE5894" w:rsidR="008E3C22" w:rsidRPr="00224B91" w:rsidRDefault="00513377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XRF</w:t>
            </w:r>
            <w:r w:rsidR="008E3C22"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DBC2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CE5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36B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43D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EAB8" w14:textId="0A981537" w:rsidR="008E3C22" w:rsidRPr="00BD527B" w:rsidRDefault="00513377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CC87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D4500C3" w14:textId="77777777" w:rsidTr="36DD7603">
        <w:trPr>
          <w:trHeight w:val="309"/>
        </w:trPr>
        <w:tc>
          <w:tcPr>
            <w:tcW w:w="548" w:type="dxa"/>
            <w:vMerge/>
            <w:vAlign w:val="center"/>
          </w:tcPr>
          <w:p w14:paraId="6A6EB4CE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1B39C0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38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2C15474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shd w:val="clear" w:color="auto" w:fill="404040" w:themeFill="text1" w:themeFillTint="BF"/>
            <w:vAlign w:val="center"/>
          </w:tcPr>
          <w:p w14:paraId="475C81A7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42E6BE1B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2917F4DE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1719A11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3B4FE0C5" w14:textId="77777777" w:rsidTr="36DD7603">
        <w:trPr>
          <w:trHeight w:val="337"/>
        </w:trPr>
        <w:tc>
          <w:tcPr>
            <w:tcW w:w="548" w:type="dxa"/>
            <w:vMerge/>
            <w:vAlign w:val="center"/>
          </w:tcPr>
          <w:p w14:paraId="6B3B0EC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B2F59B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2B5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DBFE3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0B3A5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6DB117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D38C1E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573174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039D291" w14:textId="77777777" w:rsidTr="36DD7603">
        <w:trPr>
          <w:trHeight w:val="337"/>
        </w:trPr>
        <w:tc>
          <w:tcPr>
            <w:tcW w:w="548" w:type="dxa"/>
            <w:vMerge/>
            <w:vAlign w:val="center"/>
          </w:tcPr>
          <w:p w14:paraId="026EBC56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D3BEFC1" w14:textId="77777777" w:rsidR="008E3C22" w:rsidRPr="00EE1874" w:rsidRDefault="008E3C22" w:rsidP="008E3C22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A80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35F776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07444A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77A377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ADF18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A17703F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5AB6848D" w14:textId="77777777" w:rsidTr="36DD7603">
        <w:trPr>
          <w:trHeight w:val="267"/>
        </w:trPr>
        <w:tc>
          <w:tcPr>
            <w:tcW w:w="548" w:type="dxa"/>
            <w:vMerge/>
            <w:vAlign w:val="center"/>
          </w:tcPr>
          <w:p w14:paraId="054FC891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0CE0584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8E3C22" w14:paraId="01A3AFA8" w14:textId="77777777" w:rsidTr="36DD7603">
        <w:trPr>
          <w:trHeight w:val="285"/>
        </w:trPr>
        <w:tc>
          <w:tcPr>
            <w:tcW w:w="548" w:type="dxa"/>
            <w:vMerge/>
            <w:vAlign w:val="center"/>
          </w:tcPr>
          <w:p w14:paraId="2707E8C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799558" w14:textId="77777777" w:rsidR="008E3C22" w:rsidRPr="00211E2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63519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3F15F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3A1FA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CDC7C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8E3C22" w14:paraId="1EA5ECE6" w14:textId="77777777" w:rsidTr="36DD7603">
        <w:trPr>
          <w:trHeight w:val="272"/>
        </w:trPr>
        <w:tc>
          <w:tcPr>
            <w:tcW w:w="548" w:type="dxa"/>
            <w:vMerge/>
            <w:vAlign w:val="center"/>
          </w:tcPr>
          <w:p w14:paraId="7F965F7F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DA966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Storage 1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D2C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2F5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675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96123C3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5A2A4B2" w14:textId="77777777" w:rsidTr="36DD7603">
        <w:trPr>
          <w:trHeight w:val="248"/>
        </w:trPr>
        <w:tc>
          <w:tcPr>
            <w:tcW w:w="548" w:type="dxa"/>
            <w:vMerge/>
            <w:vAlign w:val="center"/>
          </w:tcPr>
          <w:p w14:paraId="5E7DED2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00A4FA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PACS Query/Retrieve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C53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AF6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207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C625B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8E3C22" w14:paraId="64C27186" w14:textId="77777777" w:rsidTr="36DD7603">
        <w:trPr>
          <w:trHeight w:val="241"/>
        </w:trPr>
        <w:tc>
          <w:tcPr>
            <w:tcW w:w="548" w:type="dxa"/>
            <w:vMerge/>
            <w:vAlign w:val="center"/>
          </w:tcPr>
          <w:p w14:paraId="4B94FCC2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B16BE1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62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27A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DB8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3F47893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7AFFAE8F" w14:textId="77777777" w:rsidTr="36DD7603">
        <w:trPr>
          <w:trHeight w:val="364"/>
        </w:trPr>
        <w:tc>
          <w:tcPr>
            <w:tcW w:w="548" w:type="dxa"/>
            <w:vMerge/>
            <w:vAlign w:val="center"/>
          </w:tcPr>
          <w:p w14:paraId="1289FE8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F5E9D0" w14:textId="62478191" w:rsidR="008E3C22" w:rsidRPr="00211E2B" w:rsidRDefault="36DD7603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36DD7603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RIS/DICOM W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C4E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55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D009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52FEF64" w14:textId="77777777" w:rsidR="008E3C22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8E3C22" w14:paraId="7BD27B35" w14:textId="77777777" w:rsidTr="36DD7603">
        <w:trPr>
          <w:trHeight w:val="239"/>
        </w:trPr>
        <w:tc>
          <w:tcPr>
            <w:tcW w:w="548" w:type="dxa"/>
            <w:vMerge/>
            <w:vAlign w:val="center"/>
          </w:tcPr>
          <w:p w14:paraId="3DD89EFB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7E6EA" w14:textId="77777777" w:rsidR="008E3C22" w:rsidRPr="00211E2B" w:rsidRDefault="008E3C22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6FC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1E2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C97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AAC374E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0009EDD2" w:rsidR="00FA0FE5" w:rsidRDefault="000F38AD">
      <w:r>
        <w:t>Revised 22 Aug 2023</w:t>
      </w:r>
    </w:p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8AD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7644E"/>
    <w:rsid w:val="00391819"/>
    <w:rsid w:val="003A730F"/>
    <w:rsid w:val="003C21FD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1CB5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13377"/>
    <w:rsid w:val="005379F4"/>
    <w:rsid w:val="005442C9"/>
    <w:rsid w:val="0054498E"/>
    <w:rsid w:val="00564DD3"/>
    <w:rsid w:val="00577210"/>
    <w:rsid w:val="005B613B"/>
    <w:rsid w:val="005C61E9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61F05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3C22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29A5"/>
    <w:rsid w:val="009F5CFC"/>
    <w:rsid w:val="009F7305"/>
    <w:rsid w:val="00A03EA7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  <w:rsid w:val="36D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5</cp:revision>
  <cp:lastPrinted>2021-06-09T03:36:00Z</cp:lastPrinted>
  <dcterms:created xsi:type="dcterms:W3CDTF">2023-08-22T17:19:00Z</dcterms:created>
  <dcterms:modified xsi:type="dcterms:W3CDTF">2024-02-21T18:11:00Z</dcterms:modified>
</cp:coreProperties>
</file>